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462B7C3D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23495A">
        <w:rPr>
          <w:b/>
          <w:color w:val="183460"/>
        </w:rPr>
        <w:t>June</w:t>
      </w:r>
      <w:r w:rsidR="00952BE7">
        <w:rPr>
          <w:b/>
          <w:color w:val="183460"/>
        </w:rPr>
        <w:t xml:space="preserve"> 2018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390F5AB3" w:rsidR="00B53CAB" w:rsidRPr="009F402D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23495A">
        <w:rPr>
          <w:rFonts w:asciiTheme="minorHAnsi" w:eastAsiaTheme="minorHAnsi" w:hAnsiTheme="minorHAnsi" w:cstheme="minorBidi"/>
          <w:color w:val="183460"/>
          <w:sz w:val="22"/>
          <w:szCs w:val="22"/>
        </w:rPr>
        <w:t>June 13</w:t>
      </w:r>
      <w:r w:rsidR="0064691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4B52FDB9" w:rsidR="00DE7103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23495A" w:rsidRPr="0023495A">
        <w:rPr>
          <w:rFonts w:asciiTheme="minorHAnsi" w:eastAsiaTheme="minorHAnsi" w:hAnsiTheme="minorHAnsi" w:cstheme="minorBidi"/>
          <w:color w:val="183460"/>
          <w:sz w:val="22"/>
          <w:szCs w:val="22"/>
        </w:rPr>
        <w:t>646</w:t>
      </w:r>
      <w:r w:rsidR="0023495A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23495A" w:rsidRPr="0023495A">
        <w:rPr>
          <w:rFonts w:asciiTheme="minorHAnsi" w:eastAsiaTheme="minorHAnsi" w:hAnsiTheme="minorHAnsi" w:cstheme="minorBidi"/>
          <w:color w:val="183460"/>
          <w:sz w:val="22"/>
          <w:szCs w:val="22"/>
        </w:rPr>
        <w:t>749-3112</w:t>
      </w:r>
    </w:p>
    <w:p w14:paraId="183D3278" w14:textId="261A6439" w:rsidR="0083590A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23495A" w:rsidRPr="0023495A">
        <w:rPr>
          <w:rFonts w:asciiTheme="minorHAnsi" w:eastAsiaTheme="minorHAnsi" w:hAnsiTheme="minorHAnsi" w:cstheme="minorBidi"/>
          <w:color w:val="183460"/>
          <w:sz w:val="22"/>
          <w:szCs w:val="22"/>
        </w:rPr>
        <w:t>756-739-981</w:t>
      </w:r>
      <w:r w:rsidR="00D2261E" w:rsidRPr="00D2261E">
        <w:rPr>
          <w:rFonts w:asciiTheme="minorHAnsi" w:eastAsiaTheme="minorHAnsi" w:hAnsiTheme="minorHAnsi" w:cstheme="minorBidi"/>
          <w:color w:val="183460"/>
          <w:sz w:val="22"/>
          <w:szCs w:val="22"/>
        </w:rPr>
        <w:t> </w:t>
      </w:r>
    </w:p>
    <w:p w14:paraId="4AE9AEBE" w14:textId="0017029A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r w:rsidR="0023495A" w:rsidRPr="0023495A">
        <w:rPr>
          <w:rFonts w:asciiTheme="minorHAnsi" w:eastAsiaTheme="minorHAnsi" w:hAnsiTheme="minorHAnsi" w:cstheme="minorBidi"/>
          <w:color w:val="183460"/>
          <w:sz w:val="22"/>
          <w:szCs w:val="22"/>
        </w:rPr>
        <w:t>https://global.gotomeeting.com/join/756739981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42DD05C8" w14:textId="545B2A21" w:rsidR="00B23EAF" w:rsidRDefault="008B55A9" w:rsidP="001512FF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Praise</w:t>
      </w:r>
      <w:r w:rsidR="00516DFD">
        <w:rPr>
          <w:b/>
        </w:rPr>
        <w:t xml:space="preserve"> from Robin Kline</w:t>
      </w:r>
      <w:r w:rsidR="00F031FF">
        <w:rPr>
          <w:b/>
        </w:rPr>
        <w:t>, USDOT,</w:t>
      </w:r>
      <w:r w:rsidR="00516DFD">
        <w:rPr>
          <w:b/>
        </w:rPr>
        <w:t xml:space="preserve"> on </w:t>
      </w:r>
      <w:r w:rsidR="00B23EAF">
        <w:rPr>
          <w:b/>
        </w:rPr>
        <w:t>PPPR</w:t>
      </w:r>
      <w:r w:rsidR="00D2261E">
        <w:rPr>
          <w:b/>
        </w:rPr>
        <w:t xml:space="preserve"> #2</w:t>
      </w:r>
      <w:r w:rsidR="00B23EAF">
        <w:rPr>
          <w:b/>
        </w:rPr>
        <w:t xml:space="preserve"> </w:t>
      </w:r>
    </w:p>
    <w:p w14:paraId="12E7540E" w14:textId="5A1EB969" w:rsidR="00D2261E" w:rsidRDefault="00B4223E" w:rsidP="00CC50DF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“</w:t>
      </w:r>
      <w:r w:rsidRPr="00B4223E">
        <w:t>Nice job, especially in the Impacts section. Kudos to you and your team.</w:t>
      </w:r>
      <w:r>
        <w:t>”</w:t>
      </w:r>
    </w:p>
    <w:p w14:paraId="202F7F60" w14:textId="75CAF2DD" w:rsidR="00B23EAF" w:rsidRDefault="000F652B" w:rsidP="008F0567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Activity </w:t>
      </w:r>
      <w:r w:rsidR="00B8443F">
        <w:t>updates</w:t>
      </w:r>
      <w:r w:rsidR="00D2261E">
        <w:t xml:space="preserve"> for PPPR #3</w:t>
      </w:r>
      <w:r w:rsidR="00B23EAF" w:rsidRPr="00B23EAF">
        <w:t xml:space="preserve"> </w:t>
      </w:r>
      <w:r>
        <w:t xml:space="preserve">due </w:t>
      </w:r>
      <w:r w:rsidR="00D2261E">
        <w:t xml:space="preserve">by </w:t>
      </w:r>
      <w:r w:rsidR="00D2261E" w:rsidRPr="00D2261E">
        <w:t>10/5/18</w:t>
      </w:r>
      <w:r w:rsidR="0066326D">
        <w:t xml:space="preserve">, but please input your activities anytime: </w:t>
      </w:r>
      <w:hyperlink r:id="rId8" w:history="1">
        <w:r w:rsidR="008F0567" w:rsidRPr="00590B60">
          <w:rPr>
            <w:rStyle w:val="Hyperlink"/>
            <w:rFonts w:ascii="Arial" w:hAnsi="Arial" w:cstheme="minorBidi"/>
          </w:rPr>
          <w:t>https://docs.google.com/document/d/1nA6JJjHshwyK_oA3gP-8rTbDOB0IClrLWWwpocf-JnQ/edit?</w:t>
        </w:r>
        <w:r w:rsidR="008F0567" w:rsidRPr="00590B60">
          <w:rPr>
            <w:rStyle w:val="Hyperlink"/>
            <w:rFonts w:ascii="Arial" w:hAnsi="Arial" w:cstheme="minorBidi"/>
          </w:rPr>
          <w:t>u</w:t>
        </w:r>
        <w:r w:rsidR="008F0567" w:rsidRPr="00590B60">
          <w:rPr>
            <w:rStyle w:val="Hyperlink"/>
            <w:rFonts w:ascii="Arial" w:hAnsi="Arial" w:cstheme="minorBidi"/>
          </w:rPr>
          <w:t>sp=sharing</w:t>
        </w:r>
      </w:hyperlink>
    </w:p>
    <w:p w14:paraId="0F0C0840" w14:textId="77777777" w:rsidR="00452B18" w:rsidRPr="00B23EAF" w:rsidRDefault="00452B18" w:rsidP="00452B18">
      <w:pPr>
        <w:pStyle w:val="ListParagraph"/>
        <w:spacing w:afterLines="160" w:after="384" w:line="259" w:lineRule="auto"/>
        <w:ind w:left="1080"/>
      </w:pPr>
    </w:p>
    <w:p w14:paraId="6A020198" w14:textId="2D9AD714" w:rsidR="00D600E0" w:rsidRPr="00D600E0" w:rsidRDefault="00D600E0" w:rsidP="00D600E0">
      <w:pPr>
        <w:pStyle w:val="ListParagraph"/>
        <w:numPr>
          <w:ilvl w:val="0"/>
          <w:numId w:val="3"/>
        </w:numPr>
        <w:spacing w:after="160" w:line="259" w:lineRule="auto"/>
        <w:rPr>
          <w:b/>
        </w:rPr>
      </w:pPr>
      <w:r w:rsidRPr="00D600E0">
        <w:rPr>
          <w:b/>
        </w:rPr>
        <w:t xml:space="preserve">CUTC </w:t>
      </w:r>
      <w:r>
        <w:rPr>
          <w:b/>
        </w:rPr>
        <w:t xml:space="preserve">Summer Meeting </w:t>
      </w:r>
      <w:r w:rsidRPr="00D600E0">
        <w:rPr>
          <w:b/>
        </w:rPr>
        <w:t>takeaways</w:t>
      </w:r>
    </w:p>
    <w:p w14:paraId="6A0423F8" w14:textId="77777777" w:rsidR="00D600E0" w:rsidRPr="00D600E0" w:rsidRDefault="00D600E0" w:rsidP="00D600E0">
      <w:pPr>
        <w:pStyle w:val="ListParagraph"/>
        <w:numPr>
          <w:ilvl w:val="1"/>
          <w:numId w:val="3"/>
        </w:numPr>
        <w:spacing w:after="160" w:line="259" w:lineRule="auto"/>
        <w:ind w:left="720"/>
      </w:pPr>
      <w:r w:rsidRPr="00D600E0">
        <w:t>General feedback, notes</w:t>
      </w:r>
    </w:p>
    <w:p w14:paraId="3BE4D5AF" w14:textId="7504E80E" w:rsidR="00D600E0" w:rsidRPr="00D600E0" w:rsidRDefault="00072D03" w:rsidP="00D600E0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Discussion about </w:t>
      </w:r>
      <w:r w:rsidR="00F031FF">
        <w:t>t</w:t>
      </w:r>
      <w:r w:rsidR="00D600E0" w:rsidRPr="00D600E0">
        <w:t>ech transfer plan</w:t>
      </w:r>
    </w:p>
    <w:p w14:paraId="315376D1" w14:textId="085BD264" w:rsidR="00D600E0" w:rsidRPr="00D600E0" w:rsidRDefault="00D600E0" w:rsidP="00737A17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b/>
        </w:rPr>
      </w:pPr>
      <w:r w:rsidRPr="00D600E0">
        <w:t>Serendipity grants</w:t>
      </w:r>
      <w:r w:rsidR="00942B8E">
        <w:t xml:space="preserve"> </w:t>
      </w:r>
      <w:r w:rsidR="00786592">
        <w:t>—</w:t>
      </w:r>
      <w:r w:rsidR="00942B8E">
        <w:t xml:space="preserve"> good idea for CSCRS?</w:t>
      </w:r>
      <w:r w:rsidR="00737A17">
        <w:t xml:space="preserve"> (more on these grants: </w:t>
      </w:r>
      <w:r w:rsidR="00737A17" w:rsidRPr="00737A17">
        <w:t>https://www.research.umn.edu/inquiry/post/serendipity-grants-target-emerging-societal-issues</w:t>
      </w:r>
      <w:r w:rsidR="00737A17">
        <w:t>)</w:t>
      </w:r>
    </w:p>
    <w:p w14:paraId="141872A9" w14:textId="77777777" w:rsidR="00D600E0" w:rsidRDefault="00D600E0" w:rsidP="00D600E0">
      <w:pPr>
        <w:pStyle w:val="ListParagraph"/>
        <w:spacing w:afterLines="160" w:after="384" w:line="259" w:lineRule="auto"/>
        <w:ind w:left="1080"/>
        <w:rPr>
          <w:b/>
        </w:rPr>
      </w:pPr>
    </w:p>
    <w:p w14:paraId="14F2E851" w14:textId="77777777" w:rsidR="006D572C" w:rsidRPr="006D572C" w:rsidRDefault="006D572C" w:rsidP="006D572C">
      <w:pPr>
        <w:pStyle w:val="ListParagraph"/>
        <w:numPr>
          <w:ilvl w:val="0"/>
          <w:numId w:val="3"/>
        </w:numPr>
        <w:rPr>
          <w:b/>
        </w:rPr>
      </w:pPr>
      <w:r w:rsidRPr="006D572C">
        <w:rPr>
          <w:b/>
        </w:rPr>
        <w:t>Budget updates and questions</w:t>
      </w:r>
    </w:p>
    <w:p w14:paraId="4B801106" w14:textId="77777777" w:rsidR="006D572C" w:rsidRDefault="006D572C" w:rsidP="006D572C">
      <w:pPr>
        <w:pStyle w:val="ListParagraph"/>
        <w:spacing w:afterLines="160" w:after="384" w:line="259" w:lineRule="auto"/>
        <w:ind w:left="360"/>
        <w:rPr>
          <w:b/>
        </w:rPr>
      </w:pPr>
    </w:p>
    <w:p w14:paraId="57BBF90A" w14:textId="0263D8C8" w:rsidR="007321AA" w:rsidRDefault="007321AA" w:rsidP="007321A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Safe Systems Summit</w:t>
      </w:r>
    </w:p>
    <w:p w14:paraId="70E17E44" w14:textId="37D8499C" w:rsidR="00B0572A" w:rsidRPr="00857B5B" w:rsidRDefault="00857B5B" w:rsidP="00857B5B">
      <w:pPr>
        <w:pStyle w:val="ListParagraph"/>
        <w:numPr>
          <w:ilvl w:val="1"/>
          <w:numId w:val="3"/>
        </w:numPr>
        <w:spacing w:after="160" w:line="259" w:lineRule="auto"/>
        <w:ind w:left="720"/>
      </w:pPr>
      <w:r w:rsidRPr="00857B5B">
        <w:t xml:space="preserve">Preliminary agenda posted: </w:t>
      </w:r>
      <w:hyperlink r:id="rId9" w:history="1">
        <w:r w:rsidR="00C46C8C" w:rsidRPr="00C46C8C">
          <w:rPr>
            <w:rStyle w:val="Hyperlink"/>
            <w:rFonts w:ascii="Arial" w:hAnsi="Arial" w:cstheme="minorBidi"/>
            <w:b/>
            <w:color w:val="0070C0"/>
          </w:rPr>
          <w:t>www.roadsafety.unc.edu/summit/summit-agenda</w:t>
        </w:r>
      </w:hyperlink>
      <w:r w:rsidR="00C46C8C">
        <w:t xml:space="preserve"> </w:t>
      </w:r>
    </w:p>
    <w:p w14:paraId="1A04DEEB" w14:textId="63249409" w:rsidR="00AA3118" w:rsidRPr="00857B5B" w:rsidRDefault="00857B5B" w:rsidP="00CB26E1">
      <w:pPr>
        <w:pStyle w:val="ListParagraph"/>
        <w:numPr>
          <w:ilvl w:val="2"/>
          <w:numId w:val="3"/>
        </w:numPr>
        <w:spacing w:after="160" w:line="259" w:lineRule="auto"/>
        <w:ind w:left="1440"/>
      </w:pPr>
      <w:r w:rsidRPr="00857B5B">
        <w:t>Session organizers confirming speakers</w:t>
      </w:r>
      <w:r w:rsidR="00710F24">
        <w:t>; deadline June 22</w:t>
      </w:r>
    </w:p>
    <w:p w14:paraId="51CA47B2" w14:textId="39394BF9" w:rsidR="00786592" w:rsidRDefault="00786592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Registration</w:t>
      </w:r>
    </w:p>
    <w:p w14:paraId="1C0B4D96" w14:textId="23C3275C" w:rsidR="00786592" w:rsidRPr="00452B18" w:rsidRDefault="00786592" w:rsidP="00786592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 w:rsidRPr="00452B18">
        <w:t xml:space="preserve">Use </w:t>
      </w:r>
      <w:r w:rsidR="00C46C8C">
        <w:t xml:space="preserve">individual </w:t>
      </w:r>
      <w:r w:rsidRPr="00452B18">
        <w:t>budget</w:t>
      </w:r>
      <w:r w:rsidR="00C46C8C">
        <w:t>s</w:t>
      </w:r>
      <w:r w:rsidRPr="00452B18">
        <w:t xml:space="preserve"> to register</w:t>
      </w:r>
      <w:r>
        <w:t>,</w:t>
      </w:r>
      <w:r w:rsidRPr="00452B18">
        <w:t xml:space="preserve"> book </w:t>
      </w:r>
      <w:r>
        <w:t>travel and</w:t>
      </w:r>
      <w:r w:rsidRPr="00452B18">
        <w:t xml:space="preserve"> hotel</w:t>
      </w:r>
      <w:r>
        <w:t xml:space="preserve"> rooms</w:t>
      </w:r>
    </w:p>
    <w:p w14:paraId="47E8A0E2" w14:textId="0D500486" w:rsidR="00AA3118" w:rsidRPr="00857B5B" w:rsidRDefault="00857B5B" w:rsidP="00786592">
      <w:pPr>
        <w:pStyle w:val="ListParagraph"/>
        <w:numPr>
          <w:ilvl w:val="2"/>
          <w:numId w:val="3"/>
        </w:numPr>
        <w:spacing w:after="160" w:line="259" w:lineRule="auto"/>
        <w:ind w:left="1440"/>
      </w:pPr>
      <w:r w:rsidRPr="00857B5B">
        <w:t>Encourage colleagues to register</w:t>
      </w:r>
    </w:p>
    <w:p w14:paraId="144C342B" w14:textId="77777777" w:rsidR="00F031FF" w:rsidRDefault="00942B8E" w:rsidP="00942B8E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942B8E">
        <w:t>Encourage students to submit poster abstracts</w:t>
      </w:r>
      <w:r w:rsidR="00BF1EAC">
        <w:t xml:space="preserve"> during registration process</w:t>
      </w:r>
      <w:r w:rsidRPr="00942B8E">
        <w:t xml:space="preserve"> </w:t>
      </w:r>
    </w:p>
    <w:p w14:paraId="02170552" w14:textId="0960BC97" w:rsidR="006D572C" w:rsidRPr="00942B8E" w:rsidRDefault="00F031FF" w:rsidP="00C46C8C">
      <w:pPr>
        <w:pStyle w:val="ListParagraph"/>
        <w:numPr>
          <w:ilvl w:val="2"/>
          <w:numId w:val="3"/>
        </w:numPr>
        <w:spacing w:afterLines="160" w:after="384" w:line="259" w:lineRule="auto"/>
        <w:ind w:left="1440"/>
      </w:pPr>
      <w:r>
        <w:t xml:space="preserve">Poster </w:t>
      </w:r>
      <w:r w:rsidR="006D572C" w:rsidRPr="00942B8E">
        <w:t xml:space="preserve">competition details: </w:t>
      </w:r>
      <w:hyperlink r:id="rId10" w:history="1">
        <w:r w:rsidR="00C46C8C" w:rsidRPr="00C46C8C">
          <w:rPr>
            <w:rStyle w:val="Hyperlink"/>
            <w:rFonts w:ascii="Arial" w:hAnsi="Arial" w:cstheme="minorBidi"/>
            <w:b/>
            <w:color w:val="0070C0"/>
          </w:rPr>
          <w:t>www.roadsafety.unc.edu/profdev/summit/poster-details</w:t>
        </w:r>
      </w:hyperlink>
      <w:r w:rsidR="00C46C8C" w:rsidRPr="00C46C8C">
        <w:rPr>
          <w:rStyle w:val="Hyperlink"/>
          <w:rFonts w:ascii="Arial" w:hAnsi="Arial" w:cstheme="minorBidi"/>
        </w:rPr>
        <w:t xml:space="preserve">  </w:t>
      </w:r>
    </w:p>
    <w:p w14:paraId="438D57D4" w14:textId="71D5BEBA" w:rsidR="006D572C" w:rsidRPr="00857B5B" w:rsidRDefault="00786592" w:rsidP="006D572C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Pre</w:t>
      </w:r>
      <w:r w:rsidR="006D572C" w:rsidRPr="00857B5B">
        <w:t xml:space="preserve">-conference </w:t>
      </w:r>
      <w:r w:rsidR="00F031FF">
        <w:t xml:space="preserve">promotional </w:t>
      </w:r>
      <w:r w:rsidR="006D572C" w:rsidRPr="00857B5B">
        <w:t>communications</w:t>
      </w:r>
    </w:p>
    <w:p w14:paraId="0860BB21" w14:textId="77777777" w:rsidR="00786592" w:rsidRDefault="006D572C" w:rsidP="006D572C">
      <w:pPr>
        <w:pStyle w:val="ListParagraph"/>
        <w:numPr>
          <w:ilvl w:val="2"/>
          <w:numId w:val="3"/>
        </w:numPr>
        <w:spacing w:after="160" w:line="259" w:lineRule="auto"/>
        <w:ind w:left="1440"/>
      </w:pPr>
      <w:r w:rsidRPr="00857B5B">
        <w:t>Promote to groups you’re involved with</w:t>
      </w:r>
    </w:p>
    <w:p w14:paraId="212399FA" w14:textId="578FF7E0" w:rsidR="00857B5B" w:rsidRDefault="0029064D" w:rsidP="006D572C">
      <w:pPr>
        <w:pStyle w:val="ListParagraph"/>
        <w:numPr>
          <w:ilvl w:val="2"/>
          <w:numId w:val="3"/>
        </w:numPr>
        <w:spacing w:after="160" w:line="259" w:lineRule="auto"/>
        <w:ind w:left="1440"/>
      </w:pPr>
      <w:r>
        <w:t>A</w:t>
      </w:r>
      <w:r w:rsidR="00857B5B" w:rsidRPr="00857B5B">
        <w:t>dd contacts to Summit outreach Google sheet</w:t>
      </w:r>
      <w:r w:rsidR="006D572C">
        <w:t xml:space="preserve"> so we can keep track</w:t>
      </w:r>
      <w:r w:rsidR="00857B5B" w:rsidRPr="00857B5B">
        <w:t xml:space="preserve">: </w:t>
      </w:r>
      <w:hyperlink r:id="rId11" w:history="1">
        <w:r w:rsidR="006D572C" w:rsidRPr="00C46C8C">
          <w:rPr>
            <w:rStyle w:val="Hyperlink"/>
            <w:rFonts w:ascii="Arial" w:hAnsi="Arial" w:cstheme="minorBidi"/>
            <w:b/>
            <w:color w:val="0070C0"/>
          </w:rPr>
          <w:t>https://docs.google.com/spreadsheets/u/1/d/1haC1GYCAelTIIjZ7tnXtRCpAT7WOvMvC_f0wqXakSuo/edit?usp=sharing</w:t>
        </w:r>
      </w:hyperlink>
      <w:r w:rsidR="00C46C8C">
        <w:rPr>
          <w:rStyle w:val="Hyperlink"/>
          <w:rFonts w:ascii="Arial" w:hAnsi="Arial" w:cstheme="minorBidi"/>
        </w:rPr>
        <w:t xml:space="preserve"> </w:t>
      </w:r>
    </w:p>
    <w:p w14:paraId="353F4AC7" w14:textId="127292D6" w:rsidR="006D572C" w:rsidRPr="00857B5B" w:rsidRDefault="006D572C" w:rsidP="006D572C">
      <w:pPr>
        <w:pStyle w:val="ListParagraph"/>
        <w:numPr>
          <w:ilvl w:val="2"/>
          <w:numId w:val="3"/>
        </w:numPr>
        <w:spacing w:after="160" w:line="259" w:lineRule="auto"/>
        <w:ind w:left="1440"/>
      </w:pPr>
      <w:r w:rsidRPr="00857B5B">
        <w:t xml:space="preserve">Fliers available for distribution at events </w:t>
      </w:r>
      <w:r w:rsidR="0029064D">
        <w:t>—</w:t>
      </w:r>
      <w:r w:rsidRPr="00857B5B">
        <w:t xml:space="preserve"> let us know where you’re going!</w:t>
      </w:r>
    </w:p>
    <w:p w14:paraId="0641C18A" w14:textId="363C4E4E" w:rsidR="00981329" w:rsidRPr="006D572C" w:rsidRDefault="006D572C" w:rsidP="006D572C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Plan to arrive</w:t>
      </w:r>
      <w:r w:rsidR="00981329" w:rsidRPr="006D572C">
        <w:t xml:space="preserve"> in Durham </w:t>
      </w:r>
      <w:r w:rsidR="00C46C8C">
        <w:t xml:space="preserve">on </w:t>
      </w:r>
      <w:r w:rsidR="00981329" w:rsidRPr="006D572C">
        <w:t>Wed.</w:t>
      </w:r>
      <w:r w:rsidR="00C46C8C">
        <w:t xml:space="preserve">, </w:t>
      </w:r>
      <w:r w:rsidR="00981329" w:rsidRPr="006D572C">
        <w:t>9/12</w:t>
      </w:r>
      <w:bookmarkStart w:id="0" w:name="_GoBack"/>
      <w:bookmarkEnd w:id="0"/>
      <w:r w:rsidR="00981329" w:rsidRPr="006D572C">
        <w:t xml:space="preserve"> </w:t>
      </w:r>
      <w:r w:rsidR="00C46C8C">
        <w:t>(</w:t>
      </w:r>
      <w:r w:rsidR="00981329" w:rsidRPr="006D572C">
        <w:t>Advisory Board meeting and evening reception</w:t>
      </w:r>
      <w:r w:rsidR="00C46C8C">
        <w:t>)</w:t>
      </w:r>
    </w:p>
    <w:p w14:paraId="7C2200DA" w14:textId="77777777" w:rsidR="00AA3118" w:rsidRPr="00857B5B" w:rsidRDefault="00AA3118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 w:rsidRPr="00857B5B">
        <w:t>Plans for post-conference proceedings</w:t>
      </w:r>
    </w:p>
    <w:p w14:paraId="7464A03D" w14:textId="77777777" w:rsidR="007321AA" w:rsidRDefault="007321AA" w:rsidP="007321AA">
      <w:pPr>
        <w:pStyle w:val="ListParagraph"/>
        <w:spacing w:afterLines="160" w:after="384" w:line="259" w:lineRule="auto"/>
        <w:rPr>
          <w:b/>
        </w:rPr>
      </w:pPr>
    </w:p>
    <w:p w14:paraId="515AC456" w14:textId="6E768BD5" w:rsidR="00387778" w:rsidRDefault="00387778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</w:t>
      </w:r>
      <w:r w:rsidR="00ED4BE8">
        <w:rPr>
          <w:b/>
        </w:rPr>
        <w:t>updates</w:t>
      </w:r>
      <w:r>
        <w:rPr>
          <w:b/>
        </w:rPr>
        <w:t xml:space="preserve"> </w:t>
      </w:r>
    </w:p>
    <w:p w14:paraId="222AFC2C" w14:textId="0E62F80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One project </w:t>
      </w:r>
      <w:r w:rsidR="00B23EAF">
        <w:t>close</w:t>
      </w:r>
      <w:r w:rsidR="007C76EB">
        <w:t>-</w:t>
      </w:r>
      <w:r w:rsidR="00B23EAF">
        <w:t>out process</w:t>
      </w:r>
    </w:p>
    <w:p w14:paraId="37209F58" w14:textId="58D04194" w:rsidR="00EB640F" w:rsidRPr="00ED4BE8" w:rsidRDefault="00EB640F" w:rsidP="00ED4BE8">
      <w:pPr>
        <w:pStyle w:val="ListParagraph"/>
        <w:numPr>
          <w:ilvl w:val="1"/>
          <w:numId w:val="3"/>
        </w:numPr>
        <w:spacing w:after="160" w:line="259" w:lineRule="auto"/>
      </w:pPr>
      <w:r w:rsidRPr="00ED4BE8">
        <w:t>Updated</w:t>
      </w:r>
      <w:r w:rsidR="00C529FE" w:rsidRPr="00ED4BE8">
        <w:t xml:space="preserve"> guidance documents</w:t>
      </w:r>
      <w:r w:rsidR="00E779DE" w:rsidRPr="00ED4BE8">
        <w:t xml:space="preserve">, </w:t>
      </w:r>
      <w:r w:rsidR="00C529FE" w:rsidRPr="00ED4BE8">
        <w:t>template</w:t>
      </w:r>
      <w:r w:rsidR="00BF1EAC">
        <w:t>s</w:t>
      </w:r>
      <w:r w:rsidR="00C529FE" w:rsidRPr="00ED4BE8">
        <w:t xml:space="preserve"> </w:t>
      </w:r>
      <w:r w:rsidR="00ED4BE8" w:rsidRPr="00ED4BE8">
        <w:t xml:space="preserve">at </w:t>
      </w:r>
      <w:hyperlink r:id="rId12" w:history="1">
        <w:r w:rsidR="00C46C8C" w:rsidRPr="00C46C8C">
          <w:rPr>
            <w:rStyle w:val="Hyperlink"/>
            <w:rFonts w:ascii="Arial" w:hAnsi="Arial" w:cstheme="minorBidi"/>
            <w:b/>
            <w:color w:val="0070C0"/>
          </w:rPr>
          <w:t>www.roadsafety.unc.edu/reporting</w:t>
        </w:r>
      </w:hyperlink>
    </w:p>
    <w:p w14:paraId="09CDBA29" w14:textId="16B2EE5D" w:rsidR="00387778" w:rsidRPr="00ED4BE8" w:rsidRDefault="00ED4BE8" w:rsidP="00EB640F">
      <w:pPr>
        <w:pStyle w:val="ListParagraph"/>
        <w:numPr>
          <w:ilvl w:val="1"/>
          <w:numId w:val="3"/>
        </w:numPr>
        <w:spacing w:after="160" w:line="259" w:lineRule="auto"/>
      </w:pPr>
      <w:r>
        <w:t>D</w:t>
      </w:r>
      <w:r w:rsidRPr="00ED4BE8">
        <w:t>ebrief meetings with PIs of finished projects to determine tech transfer opportunities</w:t>
      </w:r>
    </w:p>
    <w:p w14:paraId="2D54C4C5" w14:textId="77777777" w:rsidR="005746BB" w:rsidRPr="0065096B" w:rsidRDefault="005746BB" w:rsidP="0065096B">
      <w:pPr>
        <w:pStyle w:val="ListParagraph"/>
        <w:spacing w:afterLines="160" w:after="384" w:line="259" w:lineRule="auto"/>
        <w:rPr>
          <w:b/>
        </w:rPr>
      </w:pPr>
    </w:p>
    <w:p w14:paraId="46151808" w14:textId="704E1BAB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2CD7534B" w14:textId="3B5298F5" w:rsidR="005F657A" w:rsidRDefault="005F657A" w:rsidP="00AB09B0">
      <w:pPr>
        <w:pStyle w:val="ListParagraph"/>
        <w:numPr>
          <w:ilvl w:val="0"/>
          <w:numId w:val="17"/>
        </w:numPr>
      </w:pPr>
      <w:r>
        <w:t>Reminder to renew CUTC membership</w:t>
      </w:r>
      <w:r w:rsidR="00F031FF">
        <w:t xml:space="preserve"> for 2018-2019</w:t>
      </w:r>
    </w:p>
    <w:p w14:paraId="67A18011" w14:textId="6B348D3B" w:rsidR="00ED4BE8" w:rsidRDefault="002072B3" w:rsidP="00ED4BE8">
      <w:pPr>
        <w:pStyle w:val="ListParagraph"/>
        <w:numPr>
          <w:ilvl w:val="1"/>
          <w:numId w:val="17"/>
        </w:numPr>
      </w:pPr>
      <w:r>
        <w:t>No</w:t>
      </w:r>
      <w:r w:rsidR="00ED4BE8">
        <w:t xml:space="preserve"> need to submit new application, just pay</w:t>
      </w:r>
      <w:r w:rsidR="00F031FF">
        <w:t xml:space="preserve"> $800 renewal </w:t>
      </w:r>
      <w:r w:rsidR="006A18C1">
        <w:t>invoice</w:t>
      </w:r>
      <w:r w:rsidR="0066326D">
        <w:t xml:space="preserve"> being </w:t>
      </w:r>
      <w:r w:rsidR="006A18C1">
        <w:t>sent in July</w:t>
      </w:r>
    </w:p>
    <w:p w14:paraId="3056F4E5" w14:textId="2B03CC25" w:rsidR="002F6B60" w:rsidRDefault="007C76EB" w:rsidP="00AB09B0">
      <w:pPr>
        <w:pStyle w:val="ListParagraph"/>
        <w:numPr>
          <w:ilvl w:val="0"/>
          <w:numId w:val="17"/>
        </w:numPr>
      </w:pPr>
      <w:r>
        <w:lastRenderedPageBreak/>
        <w:t xml:space="preserve">CSCRS </w:t>
      </w:r>
      <w:r w:rsidRPr="00E62784">
        <w:rPr>
          <w:i/>
        </w:rPr>
        <w:t>Crossroads</w:t>
      </w:r>
      <w:r>
        <w:t xml:space="preserve"> newsletter</w:t>
      </w:r>
      <w:r w:rsidR="00BF1EAC">
        <w:t xml:space="preserve"> disseminated in next few weeks</w:t>
      </w:r>
    </w:p>
    <w:p w14:paraId="56F62FE1" w14:textId="0E7D9979" w:rsidR="006A18C1" w:rsidRDefault="006A18C1" w:rsidP="00AB09B0">
      <w:pPr>
        <w:pStyle w:val="ListParagraph"/>
        <w:numPr>
          <w:ilvl w:val="0"/>
          <w:numId w:val="17"/>
        </w:numPr>
      </w:pPr>
      <w:r>
        <w:t>Next research call presenter will be Arthur Goodwin</w:t>
      </w:r>
    </w:p>
    <w:p w14:paraId="767E89F8" w14:textId="2E10CD45" w:rsidR="00A87A2E" w:rsidRDefault="00F42C24" w:rsidP="00140A46">
      <w:pPr>
        <w:pStyle w:val="ListParagraph"/>
        <w:numPr>
          <w:ilvl w:val="0"/>
          <w:numId w:val="17"/>
        </w:numPr>
      </w:pPr>
      <w:r>
        <w:t>B</w:t>
      </w:r>
      <w:r w:rsidR="00424C2D">
        <w:t>ookmark</w:t>
      </w:r>
      <w:r w:rsidR="00A87A2E">
        <w:t xml:space="preserve"> </w:t>
      </w:r>
      <w:hyperlink r:id="rId13" w:history="1">
        <w:r w:rsidR="00A87A2E" w:rsidRPr="0066326D">
          <w:rPr>
            <w:rStyle w:val="Hyperlink"/>
            <w:rFonts w:ascii="Arial" w:hAnsi="Arial" w:cstheme="minorBidi"/>
            <w:b/>
            <w:color w:val="0070C0"/>
          </w:rPr>
          <w:t>www.roadsafety.unc.edu/reporting</w:t>
        </w:r>
      </w:hyperlink>
      <w:r w:rsidR="00424C2D">
        <w:t xml:space="preserve"> </w:t>
      </w:r>
      <w:r w:rsidR="00A87A2E">
        <w:t xml:space="preserve">for </w:t>
      </w:r>
      <w:r w:rsidR="00A87A2E" w:rsidRPr="003B2632">
        <w:t xml:space="preserve">comprehensive </w:t>
      </w:r>
      <w:r w:rsidR="00A87A2E">
        <w:t xml:space="preserve">CSCRS information including </w:t>
      </w:r>
      <w:r w:rsidR="00A87A2E" w:rsidRPr="003B2632">
        <w:t xml:space="preserve">meeting dates and </w:t>
      </w:r>
      <w:r w:rsidR="00A87A2E">
        <w:t>access details</w:t>
      </w:r>
      <w:r w:rsidR="00A87A2E"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7F5D3F5C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2C6D0657" w14:textId="2E3361F9" w:rsidR="00156E5A" w:rsidRPr="00A37BAF" w:rsidRDefault="00156E5A" w:rsidP="00156E5A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ne All-Team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 w:rsidR="00D367F0">
        <w:t>June 13</w:t>
      </w:r>
      <w:r w:rsidRPr="00A37BAF">
        <w:t>, 2018, 2-3 p.m. Eastern</w:t>
      </w:r>
    </w:p>
    <w:p w14:paraId="6D98FA97" w14:textId="6E3E210B" w:rsidR="00156E5A" w:rsidRPr="00A37BAF" w:rsidRDefault="00156E5A" w:rsidP="00156E5A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ne</w:t>
      </w:r>
      <w:r w:rsidRPr="00A37BAF">
        <w:rPr>
          <w:rFonts w:eastAsia="Times New Roman"/>
        </w:rPr>
        <w:t xml:space="preserve"> Research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 w:rsidR="00D367F0">
        <w:t>June 27</w:t>
      </w:r>
      <w:r w:rsidRPr="00A37BAF">
        <w:t>, 2018, 2-3 p.m. Eastern</w:t>
      </w:r>
    </w:p>
    <w:p w14:paraId="7F6BF743" w14:textId="550C801B" w:rsidR="00D367F0" w:rsidRPr="00A37BAF" w:rsidRDefault="00D367F0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ly All-Team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>
        <w:t>July 11</w:t>
      </w:r>
      <w:r w:rsidRPr="00A37BAF">
        <w:t>, 2018, 2-3 p.m. Eastern</w:t>
      </w:r>
    </w:p>
    <w:p w14:paraId="57D89F88" w14:textId="53644722" w:rsidR="00156E5A" w:rsidRDefault="00D367F0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ly</w:t>
      </w:r>
      <w:r w:rsidRPr="00A37BAF">
        <w:rPr>
          <w:rFonts w:eastAsia="Times New Roman"/>
        </w:rPr>
        <w:t xml:space="preserve"> Research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>
        <w:t>July 25</w:t>
      </w:r>
      <w:r w:rsidRPr="00A37BAF">
        <w:t>, 2018, 2-3 p.m. Eastern</w:t>
      </w:r>
    </w:p>
    <w:p w14:paraId="4909D0AC" w14:textId="0FCA3007" w:rsidR="007321AA" w:rsidRDefault="007321AA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August All-Team Call</w:t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 w:rsidRPr="00A37BAF">
        <w:t xml:space="preserve">     </w:t>
      </w:r>
      <w:r w:rsidR="002072B3">
        <w:t>August 8</w:t>
      </w:r>
      <w:r w:rsidR="002072B3" w:rsidRPr="00A37BAF">
        <w:t>, 2018, 2-3 p.m. Eastern</w:t>
      </w:r>
    </w:p>
    <w:p w14:paraId="3C222CF9" w14:textId="36D3431F" w:rsidR="007321AA" w:rsidRPr="00A37BAF" w:rsidRDefault="007321AA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August Research Call</w:t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 w:rsidRPr="00A37BAF">
        <w:t xml:space="preserve">     </w:t>
      </w:r>
      <w:r w:rsidR="002072B3">
        <w:t>August 22</w:t>
      </w:r>
      <w:r w:rsidR="002072B3" w:rsidRPr="00A37BAF">
        <w:t>, 2018, 2-3 p.m. Eastern</w:t>
      </w: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bookmarkStart w:id="1" w:name="_Hlk506203321"/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2840"/>
        <w:gridCol w:w="2547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66326D" w14:paraId="20E2CF0E" w14:textId="77777777" w:rsidTr="00FB7F85">
        <w:tc>
          <w:tcPr>
            <w:tcW w:w="3994" w:type="dxa"/>
          </w:tcPr>
          <w:p w14:paraId="55766AD2" w14:textId="245AC1D8" w:rsidR="0066326D" w:rsidRPr="007A268B" w:rsidRDefault="0066326D" w:rsidP="0066326D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Year one project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reports, datasets, etc.</w:t>
            </w:r>
            <w:r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</w:t>
            </w:r>
          </w:p>
        </w:tc>
        <w:tc>
          <w:tcPr>
            <w:tcW w:w="2882" w:type="dxa"/>
          </w:tcPr>
          <w:p w14:paraId="3AECD600" w14:textId="7EC4B696" w:rsidR="0066326D" w:rsidRPr="007A268B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Varies; ASAP</w:t>
            </w:r>
          </w:p>
        </w:tc>
        <w:tc>
          <w:tcPr>
            <w:tcW w:w="2474" w:type="dxa"/>
          </w:tcPr>
          <w:p w14:paraId="2ADAA46E" w14:textId="70E9762C" w:rsidR="0066326D" w:rsidRPr="0066326D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info@roadsafety.unc.</w:t>
            </w: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e</w:t>
            </w: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du</w:t>
            </w:r>
          </w:p>
        </w:tc>
      </w:tr>
      <w:tr w:rsidR="0004458F" w14:paraId="5C4397F3" w14:textId="77777777" w:rsidTr="00FB7F85">
        <w:tc>
          <w:tcPr>
            <w:tcW w:w="3994" w:type="dxa"/>
          </w:tcPr>
          <w:p w14:paraId="15D6F0F0" w14:textId="69137F3B" w:rsidR="0004458F" w:rsidRPr="00EB5A3A" w:rsidRDefault="0004458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3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</w:t>
            </w:r>
            <w:r w:rsidR="009B452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overing </w:t>
            </w:r>
            <w:r w:rsidRPr="0004458F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4/1/18-9/30/18</w:t>
            </w:r>
          </w:p>
        </w:tc>
        <w:tc>
          <w:tcPr>
            <w:tcW w:w="2882" w:type="dxa"/>
          </w:tcPr>
          <w:p w14:paraId="71E5F0EA" w14:textId="0FACA04E" w:rsidR="0004458F" w:rsidRPr="00387778" w:rsidRDefault="00F55E8A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5</w:t>
            </w:r>
            <w:r w:rsidR="0004458F"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1D583706" w14:textId="2021BB6B" w:rsidR="0004458F" w:rsidRPr="00EB5A3A" w:rsidRDefault="009B452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Jennifer Palcher-Silliman</w:t>
            </w:r>
          </w:p>
        </w:tc>
      </w:tr>
      <w:tr w:rsidR="007D2B91" w14:paraId="11DC688A" w14:textId="77777777" w:rsidTr="00FB7F85">
        <w:tc>
          <w:tcPr>
            <w:tcW w:w="3994" w:type="dxa"/>
          </w:tcPr>
          <w:p w14:paraId="2579F54B" w14:textId="660CBCEA" w:rsidR="007D2B91" w:rsidRPr="00EB5A3A" w:rsidRDefault="004E73D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SF425 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overing</w:t>
            </w: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7/1/18-9/30/18</w:t>
            </w:r>
          </w:p>
        </w:tc>
        <w:tc>
          <w:tcPr>
            <w:tcW w:w="2882" w:type="dxa"/>
          </w:tcPr>
          <w:p w14:paraId="52C410F7" w14:textId="01DC4852" w:rsidR="007D2B91" w:rsidRDefault="004E73D5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20</w:t>
            </w:r>
            <w:r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46CBC1F3" w14:textId="7DC6D6D0" w:rsidR="007D2B91" w:rsidRPr="00EB5A3A" w:rsidRDefault="004E73D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bookmarkEnd w:id="1"/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0D02" w14:textId="77777777" w:rsidR="00821E64" w:rsidRDefault="00821E64" w:rsidP="00B14EF0">
      <w:r>
        <w:separator/>
      </w:r>
    </w:p>
  </w:endnote>
  <w:endnote w:type="continuationSeparator" w:id="0">
    <w:p w14:paraId="396EE767" w14:textId="77777777" w:rsidR="00821E64" w:rsidRDefault="00821E64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CF8A" w14:textId="77777777" w:rsidR="00821E64" w:rsidRDefault="00821E64" w:rsidP="00B14EF0">
      <w:r>
        <w:separator/>
      </w:r>
    </w:p>
  </w:footnote>
  <w:footnote w:type="continuationSeparator" w:id="0">
    <w:p w14:paraId="5759C6C0" w14:textId="77777777" w:rsidR="00821E64" w:rsidRDefault="00821E64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00AE2"/>
    <w:multiLevelType w:val="hybridMultilevel"/>
    <w:tmpl w:val="8B8CE858"/>
    <w:lvl w:ilvl="0" w:tplc="4B289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7134"/>
    <w:multiLevelType w:val="hybridMultilevel"/>
    <w:tmpl w:val="099AD70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8A1"/>
    <w:multiLevelType w:val="hybridMultilevel"/>
    <w:tmpl w:val="05328AF8"/>
    <w:lvl w:ilvl="0" w:tplc="E4D67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20BB"/>
    <w:multiLevelType w:val="hybridMultilevel"/>
    <w:tmpl w:val="AE1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5"/>
  </w:num>
  <w:num w:numId="11">
    <w:abstractNumId w:val="23"/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5A79"/>
    <w:rsid w:val="0004458F"/>
    <w:rsid w:val="000449C9"/>
    <w:rsid w:val="00050DAD"/>
    <w:rsid w:val="00055D12"/>
    <w:rsid w:val="00064D31"/>
    <w:rsid w:val="00072D03"/>
    <w:rsid w:val="00082664"/>
    <w:rsid w:val="00091384"/>
    <w:rsid w:val="00092349"/>
    <w:rsid w:val="00093B2B"/>
    <w:rsid w:val="000A1448"/>
    <w:rsid w:val="000A63A5"/>
    <w:rsid w:val="000A7DAF"/>
    <w:rsid w:val="000B10D9"/>
    <w:rsid w:val="000B40E8"/>
    <w:rsid w:val="000C55EA"/>
    <w:rsid w:val="000C55ED"/>
    <w:rsid w:val="000C783E"/>
    <w:rsid w:val="000D5103"/>
    <w:rsid w:val="000E42C3"/>
    <w:rsid w:val="000F652B"/>
    <w:rsid w:val="0012105B"/>
    <w:rsid w:val="001267AD"/>
    <w:rsid w:val="00140A46"/>
    <w:rsid w:val="00145D76"/>
    <w:rsid w:val="001512FF"/>
    <w:rsid w:val="0015187C"/>
    <w:rsid w:val="00153B08"/>
    <w:rsid w:val="00156E5A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A0A91"/>
    <w:rsid w:val="001A73C5"/>
    <w:rsid w:val="001B2CCF"/>
    <w:rsid w:val="001B3B42"/>
    <w:rsid w:val="001B5EB6"/>
    <w:rsid w:val="001C21B1"/>
    <w:rsid w:val="001C4151"/>
    <w:rsid w:val="001E0AA8"/>
    <w:rsid w:val="001F3346"/>
    <w:rsid w:val="001F41A8"/>
    <w:rsid w:val="00202E6A"/>
    <w:rsid w:val="002072B3"/>
    <w:rsid w:val="00212855"/>
    <w:rsid w:val="00223E26"/>
    <w:rsid w:val="00230F4D"/>
    <w:rsid w:val="0023495A"/>
    <w:rsid w:val="00234C22"/>
    <w:rsid w:val="00240D80"/>
    <w:rsid w:val="00244863"/>
    <w:rsid w:val="00260636"/>
    <w:rsid w:val="002617D1"/>
    <w:rsid w:val="0026646A"/>
    <w:rsid w:val="00271217"/>
    <w:rsid w:val="002739C1"/>
    <w:rsid w:val="00282C81"/>
    <w:rsid w:val="002837D6"/>
    <w:rsid w:val="002866AE"/>
    <w:rsid w:val="0029064D"/>
    <w:rsid w:val="002A058A"/>
    <w:rsid w:val="002A1CDA"/>
    <w:rsid w:val="002A2500"/>
    <w:rsid w:val="002B791C"/>
    <w:rsid w:val="002C5A95"/>
    <w:rsid w:val="002D6FAB"/>
    <w:rsid w:val="002E001E"/>
    <w:rsid w:val="002E2854"/>
    <w:rsid w:val="002E5C14"/>
    <w:rsid w:val="002F67C1"/>
    <w:rsid w:val="002F6B60"/>
    <w:rsid w:val="00310560"/>
    <w:rsid w:val="003204DA"/>
    <w:rsid w:val="00321F43"/>
    <w:rsid w:val="003224D4"/>
    <w:rsid w:val="00332383"/>
    <w:rsid w:val="003448F2"/>
    <w:rsid w:val="00345EE7"/>
    <w:rsid w:val="00351267"/>
    <w:rsid w:val="003515C9"/>
    <w:rsid w:val="0035365F"/>
    <w:rsid w:val="00353A1A"/>
    <w:rsid w:val="0036185A"/>
    <w:rsid w:val="00362F2B"/>
    <w:rsid w:val="003658F7"/>
    <w:rsid w:val="003708C1"/>
    <w:rsid w:val="003724B2"/>
    <w:rsid w:val="00373562"/>
    <w:rsid w:val="0038174F"/>
    <w:rsid w:val="00386346"/>
    <w:rsid w:val="00387778"/>
    <w:rsid w:val="00390671"/>
    <w:rsid w:val="00391EDF"/>
    <w:rsid w:val="00394D77"/>
    <w:rsid w:val="003B16F6"/>
    <w:rsid w:val="003B2440"/>
    <w:rsid w:val="003B2632"/>
    <w:rsid w:val="003C1A3E"/>
    <w:rsid w:val="003C2471"/>
    <w:rsid w:val="003C41AA"/>
    <w:rsid w:val="003C43AF"/>
    <w:rsid w:val="003C470F"/>
    <w:rsid w:val="003C68ED"/>
    <w:rsid w:val="003D327C"/>
    <w:rsid w:val="003D588C"/>
    <w:rsid w:val="003E0F28"/>
    <w:rsid w:val="003E49D0"/>
    <w:rsid w:val="003F35D0"/>
    <w:rsid w:val="00401C7F"/>
    <w:rsid w:val="00404DCE"/>
    <w:rsid w:val="00406969"/>
    <w:rsid w:val="00413348"/>
    <w:rsid w:val="00424C2D"/>
    <w:rsid w:val="00426BFC"/>
    <w:rsid w:val="00426F45"/>
    <w:rsid w:val="00430281"/>
    <w:rsid w:val="00432619"/>
    <w:rsid w:val="004417C2"/>
    <w:rsid w:val="004473A6"/>
    <w:rsid w:val="00452B18"/>
    <w:rsid w:val="004657A4"/>
    <w:rsid w:val="00476335"/>
    <w:rsid w:val="00483C8E"/>
    <w:rsid w:val="00487261"/>
    <w:rsid w:val="004A1111"/>
    <w:rsid w:val="004B14E5"/>
    <w:rsid w:val="004B326C"/>
    <w:rsid w:val="004B5AD4"/>
    <w:rsid w:val="004D0106"/>
    <w:rsid w:val="004E33E2"/>
    <w:rsid w:val="004E73D5"/>
    <w:rsid w:val="004F6DE7"/>
    <w:rsid w:val="0050749B"/>
    <w:rsid w:val="0051122E"/>
    <w:rsid w:val="005130B4"/>
    <w:rsid w:val="00516DFD"/>
    <w:rsid w:val="00520210"/>
    <w:rsid w:val="00521294"/>
    <w:rsid w:val="005246DF"/>
    <w:rsid w:val="005303BA"/>
    <w:rsid w:val="00530BEE"/>
    <w:rsid w:val="0053305E"/>
    <w:rsid w:val="00540C55"/>
    <w:rsid w:val="005472E3"/>
    <w:rsid w:val="00552402"/>
    <w:rsid w:val="005577A6"/>
    <w:rsid w:val="00565804"/>
    <w:rsid w:val="005746BB"/>
    <w:rsid w:val="005770AB"/>
    <w:rsid w:val="00577D17"/>
    <w:rsid w:val="005815F6"/>
    <w:rsid w:val="0058172B"/>
    <w:rsid w:val="00581D91"/>
    <w:rsid w:val="00590B60"/>
    <w:rsid w:val="00596AE1"/>
    <w:rsid w:val="00596D20"/>
    <w:rsid w:val="0059726D"/>
    <w:rsid w:val="005A2836"/>
    <w:rsid w:val="005A625F"/>
    <w:rsid w:val="005B313C"/>
    <w:rsid w:val="005B7316"/>
    <w:rsid w:val="005C081E"/>
    <w:rsid w:val="005C23CD"/>
    <w:rsid w:val="005E3D5B"/>
    <w:rsid w:val="005E5516"/>
    <w:rsid w:val="005F0DA0"/>
    <w:rsid w:val="005F18EC"/>
    <w:rsid w:val="005F3471"/>
    <w:rsid w:val="005F56D4"/>
    <w:rsid w:val="005F657A"/>
    <w:rsid w:val="005F79A7"/>
    <w:rsid w:val="006008AF"/>
    <w:rsid w:val="006048F1"/>
    <w:rsid w:val="00606283"/>
    <w:rsid w:val="00606E91"/>
    <w:rsid w:val="00611BFF"/>
    <w:rsid w:val="006134A9"/>
    <w:rsid w:val="00621D06"/>
    <w:rsid w:val="006257B5"/>
    <w:rsid w:val="006324F7"/>
    <w:rsid w:val="0064404B"/>
    <w:rsid w:val="0064691F"/>
    <w:rsid w:val="00646C98"/>
    <w:rsid w:val="0065096B"/>
    <w:rsid w:val="0066326D"/>
    <w:rsid w:val="006646FB"/>
    <w:rsid w:val="00670115"/>
    <w:rsid w:val="006810A7"/>
    <w:rsid w:val="00685C94"/>
    <w:rsid w:val="00687307"/>
    <w:rsid w:val="00691446"/>
    <w:rsid w:val="006A18C1"/>
    <w:rsid w:val="006A3457"/>
    <w:rsid w:val="006A3AD6"/>
    <w:rsid w:val="006A3D81"/>
    <w:rsid w:val="006A5984"/>
    <w:rsid w:val="006A6128"/>
    <w:rsid w:val="006C2CF6"/>
    <w:rsid w:val="006D17FD"/>
    <w:rsid w:val="006D182A"/>
    <w:rsid w:val="006D572C"/>
    <w:rsid w:val="006E035D"/>
    <w:rsid w:val="006E0B3F"/>
    <w:rsid w:val="006F5636"/>
    <w:rsid w:val="00706252"/>
    <w:rsid w:val="0070776F"/>
    <w:rsid w:val="00710F24"/>
    <w:rsid w:val="00712568"/>
    <w:rsid w:val="007141EE"/>
    <w:rsid w:val="0072341B"/>
    <w:rsid w:val="00723E94"/>
    <w:rsid w:val="007321AA"/>
    <w:rsid w:val="00734CE9"/>
    <w:rsid w:val="00737702"/>
    <w:rsid w:val="00737A17"/>
    <w:rsid w:val="00740645"/>
    <w:rsid w:val="00742BAF"/>
    <w:rsid w:val="00745B11"/>
    <w:rsid w:val="007527C8"/>
    <w:rsid w:val="00753C0A"/>
    <w:rsid w:val="007562F8"/>
    <w:rsid w:val="007618E8"/>
    <w:rsid w:val="007621D4"/>
    <w:rsid w:val="00763013"/>
    <w:rsid w:val="00763897"/>
    <w:rsid w:val="00770D08"/>
    <w:rsid w:val="00772E6C"/>
    <w:rsid w:val="0077372B"/>
    <w:rsid w:val="007826E1"/>
    <w:rsid w:val="00784500"/>
    <w:rsid w:val="00785B8D"/>
    <w:rsid w:val="00786592"/>
    <w:rsid w:val="00786C35"/>
    <w:rsid w:val="00796DDD"/>
    <w:rsid w:val="007A17C7"/>
    <w:rsid w:val="007A1B89"/>
    <w:rsid w:val="007A65D4"/>
    <w:rsid w:val="007B667B"/>
    <w:rsid w:val="007C25CB"/>
    <w:rsid w:val="007C6FA3"/>
    <w:rsid w:val="007C7552"/>
    <w:rsid w:val="007C76EB"/>
    <w:rsid w:val="007D2B91"/>
    <w:rsid w:val="007E490C"/>
    <w:rsid w:val="007E7A6A"/>
    <w:rsid w:val="008044C5"/>
    <w:rsid w:val="0081130D"/>
    <w:rsid w:val="0081794E"/>
    <w:rsid w:val="0082159F"/>
    <w:rsid w:val="00821E64"/>
    <w:rsid w:val="00822C38"/>
    <w:rsid w:val="008321B8"/>
    <w:rsid w:val="0083590A"/>
    <w:rsid w:val="008363A4"/>
    <w:rsid w:val="00837EC3"/>
    <w:rsid w:val="00842FA8"/>
    <w:rsid w:val="00845067"/>
    <w:rsid w:val="00850E37"/>
    <w:rsid w:val="008570BE"/>
    <w:rsid w:val="00857B5B"/>
    <w:rsid w:val="00867EFE"/>
    <w:rsid w:val="0088525F"/>
    <w:rsid w:val="00890420"/>
    <w:rsid w:val="00893F00"/>
    <w:rsid w:val="008A18DD"/>
    <w:rsid w:val="008B0857"/>
    <w:rsid w:val="008B55A9"/>
    <w:rsid w:val="008C6E0F"/>
    <w:rsid w:val="008E597B"/>
    <w:rsid w:val="008E627C"/>
    <w:rsid w:val="008E72EE"/>
    <w:rsid w:val="008E763D"/>
    <w:rsid w:val="008F0567"/>
    <w:rsid w:val="00905E71"/>
    <w:rsid w:val="009218FE"/>
    <w:rsid w:val="0094243F"/>
    <w:rsid w:val="00942B8E"/>
    <w:rsid w:val="009475B2"/>
    <w:rsid w:val="00952BE7"/>
    <w:rsid w:val="00981329"/>
    <w:rsid w:val="00987210"/>
    <w:rsid w:val="00987CC7"/>
    <w:rsid w:val="00994215"/>
    <w:rsid w:val="009A0AFE"/>
    <w:rsid w:val="009A1BC4"/>
    <w:rsid w:val="009A7813"/>
    <w:rsid w:val="009B452D"/>
    <w:rsid w:val="009C006A"/>
    <w:rsid w:val="009C352D"/>
    <w:rsid w:val="009C506F"/>
    <w:rsid w:val="009D22E9"/>
    <w:rsid w:val="009D2F69"/>
    <w:rsid w:val="009E058A"/>
    <w:rsid w:val="009E0E96"/>
    <w:rsid w:val="009E1778"/>
    <w:rsid w:val="009E613B"/>
    <w:rsid w:val="009F402D"/>
    <w:rsid w:val="009F7E72"/>
    <w:rsid w:val="00A00245"/>
    <w:rsid w:val="00A06A2B"/>
    <w:rsid w:val="00A11BF6"/>
    <w:rsid w:val="00A35E83"/>
    <w:rsid w:val="00A36AB6"/>
    <w:rsid w:val="00A36CA0"/>
    <w:rsid w:val="00A37B21"/>
    <w:rsid w:val="00A37BAF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21DD"/>
    <w:rsid w:val="00A97F4E"/>
    <w:rsid w:val="00AA187B"/>
    <w:rsid w:val="00AA3118"/>
    <w:rsid w:val="00AB09B0"/>
    <w:rsid w:val="00AC36C1"/>
    <w:rsid w:val="00AC4706"/>
    <w:rsid w:val="00AE007A"/>
    <w:rsid w:val="00AE5513"/>
    <w:rsid w:val="00AE7274"/>
    <w:rsid w:val="00AF088B"/>
    <w:rsid w:val="00AF2BF1"/>
    <w:rsid w:val="00B00D77"/>
    <w:rsid w:val="00B01FEF"/>
    <w:rsid w:val="00B0572A"/>
    <w:rsid w:val="00B064B7"/>
    <w:rsid w:val="00B0665A"/>
    <w:rsid w:val="00B10965"/>
    <w:rsid w:val="00B1287B"/>
    <w:rsid w:val="00B13F42"/>
    <w:rsid w:val="00B14EF0"/>
    <w:rsid w:val="00B23EAF"/>
    <w:rsid w:val="00B2676F"/>
    <w:rsid w:val="00B41C37"/>
    <w:rsid w:val="00B4223E"/>
    <w:rsid w:val="00B46697"/>
    <w:rsid w:val="00B50C43"/>
    <w:rsid w:val="00B53CAB"/>
    <w:rsid w:val="00B63017"/>
    <w:rsid w:val="00B6303A"/>
    <w:rsid w:val="00B67F7B"/>
    <w:rsid w:val="00B8443F"/>
    <w:rsid w:val="00B86C0A"/>
    <w:rsid w:val="00B91000"/>
    <w:rsid w:val="00B9306F"/>
    <w:rsid w:val="00BA6741"/>
    <w:rsid w:val="00BC4415"/>
    <w:rsid w:val="00BD32CC"/>
    <w:rsid w:val="00BD3B59"/>
    <w:rsid w:val="00BD4AF6"/>
    <w:rsid w:val="00BD4D96"/>
    <w:rsid w:val="00BE2A88"/>
    <w:rsid w:val="00BF1EAC"/>
    <w:rsid w:val="00BF5D77"/>
    <w:rsid w:val="00BF7161"/>
    <w:rsid w:val="00C03901"/>
    <w:rsid w:val="00C05132"/>
    <w:rsid w:val="00C116F0"/>
    <w:rsid w:val="00C14025"/>
    <w:rsid w:val="00C175E5"/>
    <w:rsid w:val="00C22117"/>
    <w:rsid w:val="00C25213"/>
    <w:rsid w:val="00C26E81"/>
    <w:rsid w:val="00C32AFB"/>
    <w:rsid w:val="00C43FDF"/>
    <w:rsid w:val="00C46C8C"/>
    <w:rsid w:val="00C529FE"/>
    <w:rsid w:val="00C56977"/>
    <w:rsid w:val="00C61CED"/>
    <w:rsid w:val="00C6451F"/>
    <w:rsid w:val="00C73DD1"/>
    <w:rsid w:val="00C87CC1"/>
    <w:rsid w:val="00C91B82"/>
    <w:rsid w:val="00C91BC0"/>
    <w:rsid w:val="00C97B7C"/>
    <w:rsid w:val="00CA09CE"/>
    <w:rsid w:val="00CA0D47"/>
    <w:rsid w:val="00CA3170"/>
    <w:rsid w:val="00CB26E1"/>
    <w:rsid w:val="00CC4206"/>
    <w:rsid w:val="00CC50DF"/>
    <w:rsid w:val="00CD038D"/>
    <w:rsid w:val="00CE47E9"/>
    <w:rsid w:val="00CE5D94"/>
    <w:rsid w:val="00CE6C36"/>
    <w:rsid w:val="00CE7345"/>
    <w:rsid w:val="00D11ED7"/>
    <w:rsid w:val="00D15ED2"/>
    <w:rsid w:val="00D2261E"/>
    <w:rsid w:val="00D270DE"/>
    <w:rsid w:val="00D307A5"/>
    <w:rsid w:val="00D31E49"/>
    <w:rsid w:val="00D32B0C"/>
    <w:rsid w:val="00D34A93"/>
    <w:rsid w:val="00D367F0"/>
    <w:rsid w:val="00D376A1"/>
    <w:rsid w:val="00D600E0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E174F"/>
    <w:rsid w:val="00DE4277"/>
    <w:rsid w:val="00DE7103"/>
    <w:rsid w:val="00DF35BB"/>
    <w:rsid w:val="00DF476E"/>
    <w:rsid w:val="00E04D70"/>
    <w:rsid w:val="00E11975"/>
    <w:rsid w:val="00E15294"/>
    <w:rsid w:val="00E21AC0"/>
    <w:rsid w:val="00E33BAB"/>
    <w:rsid w:val="00E425ED"/>
    <w:rsid w:val="00E42C0E"/>
    <w:rsid w:val="00E42DFB"/>
    <w:rsid w:val="00E62784"/>
    <w:rsid w:val="00E763F5"/>
    <w:rsid w:val="00E779DE"/>
    <w:rsid w:val="00E80448"/>
    <w:rsid w:val="00E817F5"/>
    <w:rsid w:val="00E90297"/>
    <w:rsid w:val="00E9159D"/>
    <w:rsid w:val="00E93EE5"/>
    <w:rsid w:val="00E959EB"/>
    <w:rsid w:val="00E95E13"/>
    <w:rsid w:val="00EA3EAF"/>
    <w:rsid w:val="00EB0D7B"/>
    <w:rsid w:val="00EB0F91"/>
    <w:rsid w:val="00EB5A3A"/>
    <w:rsid w:val="00EB640F"/>
    <w:rsid w:val="00EB7E66"/>
    <w:rsid w:val="00EC422F"/>
    <w:rsid w:val="00ED4BE8"/>
    <w:rsid w:val="00EE3B6F"/>
    <w:rsid w:val="00EE46DA"/>
    <w:rsid w:val="00EF0D9F"/>
    <w:rsid w:val="00EF36D1"/>
    <w:rsid w:val="00F031FF"/>
    <w:rsid w:val="00F10CA3"/>
    <w:rsid w:val="00F11F4F"/>
    <w:rsid w:val="00F30DF7"/>
    <w:rsid w:val="00F31B29"/>
    <w:rsid w:val="00F349F3"/>
    <w:rsid w:val="00F360D0"/>
    <w:rsid w:val="00F41DD6"/>
    <w:rsid w:val="00F42C24"/>
    <w:rsid w:val="00F4324B"/>
    <w:rsid w:val="00F43CDA"/>
    <w:rsid w:val="00F4411D"/>
    <w:rsid w:val="00F4454A"/>
    <w:rsid w:val="00F51B1A"/>
    <w:rsid w:val="00F55E8A"/>
    <w:rsid w:val="00F60F88"/>
    <w:rsid w:val="00F724C0"/>
    <w:rsid w:val="00F82009"/>
    <w:rsid w:val="00F854EA"/>
    <w:rsid w:val="00F863FB"/>
    <w:rsid w:val="00F87D75"/>
    <w:rsid w:val="00F925D3"/>
    <w:rsid w:val="00F92715"/>
    <w:rsid w:val="00FD734D"/>
    <w:rsid w:val="00FE1C5D"/>
    <w:rsid w:val="00FE237C"/>
    <w:rsid w:val="00FE32E2"/>
    <w:rsid w:val="00FE41DF"/>
    <w:rsid w:val="00FE49F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0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A6JJjHshwyK_oA3gP-8rTbDOB0IClrLWWwpocf-JnQ/edit?usp=sharing" TargetMode="External"/><Relationship Id="rId13" Type="http://schemas.openxmlformats.org/officeDocument/2006/relationships/hyperlink" Target="http://www.roadsafety.unc.edu/reportin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adsafety.unc.edu/report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u/1/d/1haC1GYCAelTIIjZ7tnXtRCpAT7WOvMvC_f0wqXakSuo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adsafety.unc.edu/profdev/summit/poster-detai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adsafety.unc.edu/summit/summit-agend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B63E3-EEDF-43A2-9B22-9CACA96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3001</Characters>
  <Application>Microsoft Office Word</Application>
  <DocSecurity>0</DocSecurity>
  <Lines>9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3</cp:revision>
  <cp:lastPrinted>2018-06-12T20:25:00Z</cp:lastPrinted>
  <dcterms:created xsi:type="dcterms:W3CDTF">2018-06-12T20:24:00Z</dcterms:created>
  <dcterms:modified xsi:type="dcterms:W3CDTF">2018-06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